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6B" w:rsidRPr="008748F1" w:rsidRDefault="00DF3FF8" w:rsidP="005F12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48F1">
        <w:rPr>
          <w:rFonts w:ascii="Times New Roman" w:hAnsi="Times New Roman" w:cs="Times New Roman"/>
          <w:b/>
          <w:sz w:val="24"/>
          <w:szCs w:val="24"/>
        </w:rPr>
        <w:t>ОТЧЕТ ПО БОРЬБЕ С КОРРУПЦИЕЙ</w:t>
      </w:r>
    </w:p>
    <w:p w:rsidR="003D257D" w:rsidRPr="008748F1" w:rsidRDefault="00AA6312" w:rsidP="005F12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F1">
        <w:rPr>
          <w:rFonts w:ascii="Times New Roman" w:hAnsi="Times New Roman" w:cs="Times New Roman"/>
          <w:b/>
          <w:sz w:val="24"/>
          <w:szCs w:val="24"/>
        </w:rPr>
        <w:t>в</w:t>
      </w:r>
      <w:r w:rsidR="00DF3FF8" w:rsidRPr="008748F1">
        <w:rPr>
          <w:rFonts w:ascii="Times New Roman" w:hAnsi="Times New Roman" w:cs="Times New Roman"/>
          <w:b/>
          <w:sz w:val="24"/>
          <w:szCs w:val="24"/>
        </w:rPr>
        <w:t xml:space="preserve"> ГБУЗ АО «Архангельский госпиталь для ветеранов войн»</w:t>
      </w:r>
    </w:p>
    <w:p w:rsidR="00DF3FF8" w:rsidRPr="008748F1" w:rsidRDefault="00246709" w:rsidP="005F12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F1">
        <w:rPr>
          <w:rFonts w:ascii="Times New Roman" w:hAnsi="Times New Roman" w:cs="Times New Roman"/>
          <w:b/>
          <w:sz w:val="24"/>
          <w:szCs w:val="24"/>
        </w:rPr>
        <w:t>за</w:t>
      </w:r>
      <w:r w:rsidR="00D956F0" w:rsidRPr="00874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6F0" w:rsidRPr="008748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1266" w:rsidRPr="008748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57D" w:rsidRPr="008748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56F0" w:rsidRPr="008748F1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E26943" w:rsidRPr="008748F1">
        <w:rPr>
          <w:rFonts w:ascii="Times New Roman" w:hAnsi="Times New Roman" w:cs="Times New Roman"/>
          <w:b/>
          <w:sz w:val="24"/>
          <w:szCs w:val="24"/>
        </w:rPr>
        <w:t>2016</w:t>
      </w:r>
      <w:r w:rsidR="0074142C" w:rsidRPr="008748F1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DF3FF8" w:rsidRPr="005F1250" w:rsidRDefault="00DF3FF8" w:rsidP="005F12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3396"/>
      </w:tblGrid>
      <w:tr w:rsidR="00DF3FF8" w:rsidRPr="005F1250" w:rsidTr="008748F1">
        <w:tc>
          <w:tcPr>
            <w:tcW w:w="562" w:type="dxa"/>
          </w:tcPr>
          <w:p w:rsidR="00DF3FF8" w:rsidRPr="005F1250" w:rsidRDefault="00DF3FF8" w:rsidP="005F1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DF3FF8" w:rsidRPr="005F1250" w:rsidRDefault="006821A6" w:rsidP="005F1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64E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DF3FF8" w:rsidRPr="005F1250" w:rsidRDefault="00D70DBA" w:rsidP="005F1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б </w:t>
            </w:r>
            <w:r w:rsidR="00DF3FF8" w:rsidRPr="005F125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и мероприятия</w:t>
            </w:r>
          </w:p>
        </w:tc>
        <w:tc>
          <w:tcPr>
            <w:tcW w:w="3396" w:type="dxa"/>
          </w:tcPr>
          <w:p w:rsidR="00DF3FF8" w:rsidRPr="005F1250" w:rsidRDefault="005F1250" w:rsidP="005F1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телефон отв. исполнителя</w:t>
            </w:r>
          </w:p>
        </w:tc>
      </w:tr>
      <w:tr w:rsidR="00DF3FF8" w:rsidRPr="005F1250" w:rsidTr="008748F1">
        <w:tc>
          <w:tcPr>
            <w:tcW w:w="562" w:type="dxa"/>
          </w:tcPr>
          <w:p w:rsidR="00DF3FF8" w:rsidRPr="005F1250" w:rsidRDefault="005F1250" w:rsidP="005F1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F3FF8" w:rsidRPr="005F1250" w:rsidRDefault="005F1250" w:rsidP="005F1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F3FF8" w:rsidRPr="005F1250" w:rsidRDefault="005F1250" w:rsidP="005F1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DF3FF8" w:rsidRPr="005F1250" w:rsidRDefault="005F1250" w:rsidP="005F1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3FF8" w:rsidTr="008748F1">
        <w:tc>
          <w:tcPr>
            <w:tcW w:w="562" w:type="dxa"/>
          </w:tcPr>
          <w:p w:rsidR="009F7352" w:rsidRPr="00E26943" w:rsidRDefault="009F7352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F3FF8" w:rsidRPr="00E26943" w:rsidRDefault="005F1250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56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F1250" w:rsidRPr="00E26943" w:rsidRDefault="00D70DBA" w:rsidP="00D70D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56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го </w:t>
            </w:r>
            <w:r w:rsidR="005F1250" w:rsidRPr="00D956F0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решению задач по борьбе с коррупцией, должностными</w:t>
            </w:r>
            <w:r w:rsidRPr="00D9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250" w:rsidRPr="00D956F0">
              <w:rPr>
                <w:rFonts w:ascii="Times New Roman" w:hAnsi="Times New Roman" w:cs="Times New Roman"/>
                <w:sz w:val="24"/>
                <w:szCs w:val="24"/>
              </w:rPr>
              <w:t>преступлениями и взяточничеством в ГБУЗ АО «Архангельский госпиталь для ветеранов войн»</w:t>
            </w:r>
          </w:p>
        </w:tc>
        <w:tc>
          <w:tcPr>
            <w:tcW w:w="2835" w:type="dxa"/>
          </w:tcPr>
          <w:p w:rsidR="00AE7C33" w:rsidRDefault="00AE7C33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5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на 2016</w:t>
            </w:r>
            <w:r w:rsidR="001B51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6" w:type="dxa"/>
          </w:tcPr>
          <w:p w:rsidR="005F1250" w:rsidRDefault="0055251C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1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D956F0">
              <w:rPr>
                <w:rFonts w:ascii="Times New Roman" w:hAnsi="Times New Roman" w:cs="Times New Roman"/>
                <w:sz w:val="24"/>
                <w:szCs w:val="24"/>
              </w:rPr>
              <w:t>по орг. метод. работе Соловьев Д.Ю.</w:t>
            </w:r>
          </w:p>
          <w:p w:rsidR="005F1250" w:rsidRDefault="0087588A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56F0">
              <w:rPr>
                <w:rFonts w:ascii="Times New Roman" w:hAnsi="Times New Roman" w:cs="Times New Roman"/>
                <w:sz w:val="24"/>
                <w:szCs w:val="24"/>
              </w:rPr>
              <w:t>ел. 68-58-89</w:t>
            </w:r>
          </w:p>
        </w:tc>
      </w:tr>
      <w:tr w:rsidR="00AA5FAE" w:rsidTr="008748F1">
        <w:tc>
          <w:tcPr>
            <w:tcW w:w="562" w:type="dxa"/>
          </w:tcPr>
          <w:p w:rsidR="00AA5FAE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AE" w:rsidRPr="009F7352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A5FAE" w:rsidRDefault="00AA5FAE" w:rsidP="00D70D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анал</w:t>
            </w:r>
            <w:r w:rsidR="00D70DBA">
              <w:rPr>
                <w:rFonts w:ascii="Times New Roman" w:hAnsi="Times New Roman" w:cs="Times New Roman"/>
                <w:sz w:val="24"/>
                <w:szCs w:val="24"/>
              </w:rPr>
              <w:t>из состояния работы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борьб</w:t>
            </w:r>
            <w:r w:rsidR="00D70DBA">
              <w:rPr>
                <w:rFonts w:ascii="Times New Roman" w:hAnsi="Times New Roman" w:cs="Times New Roman"/>
                <w:sz w:val="24"/>
                <w:szCs w:val="24"/>
              </w:rPr>
              <w:t xml:space="preserve">ы с должностными коррупционными проступками с определением причин и условий их появления,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, сроков и ответственных за их устранение</w:t>
            </w:r>
          </w:p>
        </w:tc>
        <w:tc>
          <w:tcPr>
            <w:tcW w:w="2835" w:type="dxa"/>
          </w:tcPr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госпиталя </w:t>
            </w:r>
          </w:p>
          <w:p w:rsidR="00AA5FAE" w:rsidRDefault="00CE4C86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2-О от 07.04.2015</w:t>
            </w:r>
            <w:r w:rsidR="00D70DBA">
              <w:rPr>
                <w:rFonts w:ascii="Times New Roman" w:hAnsi="Times New Roman" w:cs="Times New Roman"/>
                <w:sz w:val="24"/>
                <w:szCs w:val="24"/>
              </w:rPr>
              <w:t xml:space="preserve"> г. «Об 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D70DBA">
              <w:rPr>
                <w:rFonts w:ascii="Times New Roman" w:hAnsi="Times New Roman" w:cs="Times New Roman"/>
                <w:sz w:val="24"/>
                <w:szCs w:val="24"/>
              </w:rPr>
              <w:t>низации работы по борьбе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 с коррупционными проступками»</w:t>
            </w:r>
          </w:p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 и условий для появления</w:t>
            </w:r>
          </w:p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проступков не </w:t>
            </w:r>
          </w:p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.</w:t>
            </w:r>
          </w:p>
        </w:tc>
        <w:tc>
          <w:tcPr>
            <w:tcW w:w="3396" w:type="dxa"/>
          </w:tcPr>
          <w:p w:rsidR="00AA5FAE" w:rsidRDefault="0055251C" w:rsidP="00BE6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FAE" w:rsidRDefault="0055251C" w:rsidP="00BE6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О.А.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FAE" w:rsidRDefault="0055251C" w:rsidP="00BE6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58-89</w:t>
            </w:r>
          </w:p>
        </w:tc>
      </w:tr>
      <w:tr w:rsidR="00AA5FAE" w:rsidTr="008748F1">
        <w:tc>
          <w:tcPr>
            <w:tcW w:w="562" w:type="dxa"/>
          </w:tcPr>
          <w:p w:rsidR="00AA5FAE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AE" w:rsidRPr="009F7352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AA5FAE" w:rsidRDefault="00AA5FAE" w:rsidP="00D70D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о всех</w:t>
            </w:r>
            <w:r w:rsidR="00D70DBA">
              <w:rPr>
                <w:rFonts w:ascii="Times New Roman" w:hAnsi="Times New Roman" w:cs="Times New Roman"/>
                <w:sz w:val="24"/>
                <w:szCs w:val="24"/>
              </w:rPr>
              <w:t xml:space="preserve"> случаях должностных корруп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ступках, совершенных работниками госпиталя, в министерство здравоохранения Архангельской области и в правоохранительные органы</w:t>
            </w:r>
          </w:p>
        </w:tc>
        <w:tc>
          <w:tcPr>
            <w:tcW w:w="2835" w:type="dxa"/>
          </w:tcPr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лучаев</w:t>
            </w:r>
          </w:p>
        </w:tc>
        <w:tc>
          <w:tcPr>
            <w:tcW w:w="3396" w:type="dxa"/>
          </w:tcPr>
          <w:p w:rsidR="00D956F0" w:rsidRDefault="00D956F0" w:rsidP="00D9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D956F0" w:rsidRDefault="00D956F0" w:rsidP="00D9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О.А. </w:t>
            </w:r>
          </w:p>
          <w:p w:rsidR="00AA5FAE" w:rsidRDefault="00D956F0" w:rsidP="00D9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58-89</w:t>
            </w:r>
          </w:p>
        </w:tc>
      </w:tr>
      <w:tr w:rsidR="00D956F0" w:rsidTr="008748F1">
        <w:tc>
          <w:tcPr>
            <w:tcW w:w="562" w:type="dxa"/>
          </w:tcPr>
          <w:p w:rsidR="00D956F0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F0" w:rsidRPr="009F7352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956F0" w:rsidRDefault="00D956F0" w:rsidP="008758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каждого случая должностного коррупционного проступка, как чрезвычайного происшествия с обязательным проведением гласного служебного расследования, обсуждения таких фактов в коллективах и определением мер ответственности виновных и их непосредственных руководителей</w:t>
            </w:r>
          </w:p>
        </w:tc>
        <w:tc>
          <w:tcPr>
            <w:tcW w:w="2835" w:type="dxa"/>
          </w:tcPr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396" w:type="dxa"/>
          </w:tcPr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О.А. </w:t>
            </w:r>
          </w:p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58-89</w:t>
            </w:r>
          </w:p>
        </w:tc>
      </w:tr>
      <w:tr w:rsidR="00D956F0" w:rsidTr="008748F1">
        <w:tc>
          <w:tcPr>
            <w:tcW w:w="562" w:type="dxa"/>
          </w:tcPr>
          <w:p w:rsidR="00D956F0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F0" w:rsidRPr="009F7352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956F0" w:rsidRDefault="00D956F0" w:rsidP="00D70D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возложении персональной ответственности за организацию работы по борьбе с коррупцией и другими должностными коррупционными проступками в госпитале </w:t>
            </w:r>
          </w:p>
        </w:tc>
        <w:tc>
          <w:tcPr>
            <w:tcW w:w="2835" w:type="dxa"/>
          </w:tcPr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личии, </w:t>
            </w:r>
          </w:p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2-О от 07.04.2015 г.</w:t>
            </w:r>
          </w:p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О.А. </w:t>
            </w:r>
          </w:p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58-89</w:t>
            </w:r>
          </w:p>
        </w:tc>
      </w:tr>
      <w:tr w:rsidR="00DF3FF8" w:rsidTr="008748F1">
        <w:tc>
          <w:tcPr>
            <w:tcW w:w="562" w:type="dxa"/>
          </w:tcPr>
          <w:p w:rsidR="009F7352" w:rsidRPr="009F7352" w:rsidRDefault="009F7352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F8" w:rsidRPr="009F7352" w:rsidRDefault="001B33F4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1B33F4" w:rsidRDefault="00D70DBA" w:rsidP="00D70D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1B33F4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,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33F4">
              <w:rPr>
                <w:rFonts w:ascii="Times New Roman" w:hAnsi="Times New Roman" w:cs="Times New Roman"/>
                <w:sz w:val="24"/>
                <w:szCs w:val="24"/>
              </w:rPr>
              <w:t>айт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ля информации о проведении</w:t>
            </w:r>
            <w:r w:rsidR="001B33F4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ционной работы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</w:t>
            </w:r>
            <w:r w:rsidR="001B33F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1B33F4">
              <w:rPr>
                <w:rFonts w:ascii="Times New Roman" w:hAnsi="Times New Roman" w:cs="Times New Roman"/>
                <w:sz w:val="24"/>
                <w:szCs w:val="24"/>
              </w:rPr>
              <w:t xml:space="preserve"> лица, ответственного за борьбу с коррупцией)</w:t>
            </w:r>
          </w:p>
        </w:tc>
        <w:tc>
          <w:tcPr>
            <w:tcW w:w="2835" w:type="dxa"/>
          </w:tcPr>
          <w:p w:rsidR="00DF3FF8" w:rsidRDefault="0055251C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 стенд.</w:t>
            </w:r>
          </w:p>
          <w:p w:rsidR="0026293D" w:rsidRDefault="00AA5FAE" w:rsidP="0026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сайт госпиталя в 2014 г.</w:t>
            </w:r>
            <w:r w:rsidR="0026293D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регулярное.</w:t>
            </w:r>
          </w:p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F3FF8" w:rsidRDefault="001B33F4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. по </w:t>
            </w:r>
            <w:r w:rsidR="00D70DBA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  <w:r w:rsidR="0011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DBA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  <w:r w:rsidR="0011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DBA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1B33F4" w:rsidRDefault="00D70DBA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</w:t>
            </w:r>
            <w:r w:rsidR="001B33F4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  <w:p w:rsidR="001B33F4" w:rsidRDefault="001E4495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58-89</w:t>
            </w:r>
          </w:p>
        </w:tc>
      </w:tr>
      <w:tr w:rsidR="00AA5FAE" w:rsidTr="008748F1">
        <w:tc>
          <w:tcPr>
            <w:tcW w:w="562" w:type="dxa"/>
          </w:tcPr>
          <w:p w:rsidR="00AA5FAE" w:rsidRPr="009F7352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AA5FAE" w:rsidRDefault="001E4495" w:rsidP="008758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риема граждан </w:t>
            </w:r>
          </w:p>
        </w:tc>
        <w:tc>
          <w:tcPr>
            <w:tcW w:w="2835" w:type="dxa"/>
          </w:tcPr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с 14.00 до 16.00 час. </w:t>
            </w:r>
          </w:p>
          <w:p w:rsidR="00AA5FAE" w:rsidRDefault="00AA5FAE" w:rsidP="00D70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0DBA">
              <w:rPr>
                <w:rFonts w:ascii="Times New Roman" w:hAnsi="Times New Roman" w:cs="Times New Roman"/>
                <w:sz w:val="24"/>
                <w:szCs w:val="24"/>
              </w:rPr>
              <w:t>бинет начальника</w:t>
            </w:r>
          </w:p>
        </w:tc>
        <w:tc>
          <w:tcPr>
            <w:tcW w:w="3396" w:type="dxa"/>
          </w:tcPr>
          <w:p w:rsidR="00AA5FAE" w:rsidRDefault="0055251C" w:rsidP="00BE6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55251C" w:rsidRDefault="0055251C" w:rsidP="00BE6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О.А.</w:t>
            </w:r>
          </w:p>
          <w:p w:rsidR="001E4495" w:rsidRDefault="001E4495" w:rsidP="00BE6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58-89</w:t>
            </w:r>
          </w:p>
        </w:tc>
      </w:tr>
      <w:tr w:rsidR="00AA5FAE" w:rsidTr="008748F1">
        <w:tc>
          <w:tcPr>
            <w:tcW w:w="562" w:type="dxa"/>
          </w:tcPr>
          <w:p w:rsidR="00AA5FAE" w:rsidRPr="009F7352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AE" w:rsidRPr="009F7352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AA5FAE" w:rsidRDefault="001E4495" w:rsidP="001E4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кетирования и мониторинга мнения пациентов с целью выявления фактов про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госпиталя и улучше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>ния качества и доступности оказываемой медицинской помощи</w:t>
            </w:r>
          </w:p>
        </w:tc>
        <w:tc>
          <w:tcPr>
            <w:tcW w:w="2835" w:type="dxa"/>
          </w:tcPr>
          <w:p w:rsidR="00AA5FAE" w:rsidRPr="001D097C" w:rsidRDefault="0021397A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6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956F0" w:rsidRPr="001D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6B57" w:rsidRPr="001D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6293D" w:rsidRPr="001D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6F0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DD7542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943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AA5FAE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г. случаев </w:t>
            </w:r>
            <w:r w:rsidR="001E4495" w:rsidRPr="001D097C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  <w:r w:rsidR="009F039D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D097C" w:rsidRPr="001D097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A5FAE" w:rsidRPr="001D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5FAE" w:rsidRPr="00D956F0" w:rsidRDefault="001D097C" w:rsidP="00741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9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A5FAE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 % - респондентов удовлетворены качеством медицинской</w:t>
            </w:r>
            <w:r w:rsidR="00AA5FAE" w:rsidRPr="00D956F0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3396" w:type="dxa"/>
          </w:tcPr>
          <w:p w:rsidR="001E4495" w:rsidRDefault="001E4495" w:rsidP="001E44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. по орг.</w:t>
            </w:r>
            <w:r w:rsidR="0011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  <w:r w:rsidR="0011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1E4495" w:rsidRDefault="001E4495" w:rsidP="001E44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.Ю.</w:t>
            </w:r>
          </w:p>
          <w:p w:rsidR="00AA5FAE" w:rsidRDefault="001E4495" w:rsidP="001E44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58-89</w:t>
            </w:r>
          </w:p>
        </w:tc>
      </w:tr>
      <w:tr w:rsidR="00AA5FAE" w:rsidTr="008748F1">
        <w:tc>
          <w:tcPr>
            <w:tcW w:w="562" w:type="dxa"/>
          </w:tcPr>
          <w:p w:rsidR="00AA5FAE" w:rsidRPr="009F7352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AE" w:rsidRPr="009F7352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AA5FAE" w:rsidRDefault="004E7CCE" w:rsidP="004E7C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>регулярного проведения проверок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сотрудников госпиталя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блюдения норм, запретов и требований к служебному поведению и исполнения должностных обязанностей</w:t>
            </w:r>
          </w:p>
        </w:tc>
        <w:tc>
          <w:tcPr>
            <w:tcW w:w="2835" w:type="dxa"/>
          </w:tcPr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AE" w:rsidRDefault="004E7CC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Совета медицин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>ских сестер, медицин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51C">
              <w:rPr>
                <w:rFonts w:ascii="Times New Roman" w:hAnsi="Times New Roman" w:cs="Times New Roman"/>
                <w:sz w:val="24"/>
                <w:szCs w:val="24"/>
              </w:rPr>
              <w:t>госпитал</w:t>
            </w:r>
            <w:r w:rsidR="0026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96" w:type="dxa"/>
          </w:tcPr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</w:t>
            </w:r>
          </w:p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ина Е.Г. </w:t>
            </w:r>
          </w:p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60-65</w:t>
            </w:r>
          </w:p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. по М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A5FAE" w:rsidRDefault="00AA5FA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-90</w:t>
            </w:r>
          </w:p>
        </w:tc>
      </w:tr>
      <w:tr w:rsidR="00AA5FAE" w:rsidTr="008748F1">
        <w:tc>
          <w:tcPr>
            <w:tcW w:w="562" w:type="dxa"/>
          </w:tcPr>
          <w:p w:rsidR="00AA5FAE" w:rsidRPr="009F7352" w:rsidRDefault="00AA5FAE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AA5FAE" w:rsidRDefault="004E7CCE" w:rsidP="004E7C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 мер дис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арного взыскания к сотрудни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>кам, совершившим дисциплинарные проступки</w:t>
            </w:r>
          </w:p>
        </w:tc>
        <w:tc>
          <w:tcPr>
            <w:tcW w:w="2835" w:type="dxa"/>
          </w:tcPr>
          <w:p w:rsidR="00AA5FAE" w:rsidRPr="00D956F0" w:rsidRDefault="00AA5FAE" w:rsidP="00E26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6F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9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6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6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6F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E26943" w:rsidRPr="00D956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D7542" w:rsidRPr="00D956F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D7542" w:rsidRPr="001D097C">
              <w:rPr>
                <w:rFonts w:ascii="Times New Roman" w:hAnsi="Times New Roman" w:cs="Times New Roman"/>
                <w:sz w:val="24"/>
                <w:szCs w:val="24"/>
              </w:rPr>
              <w:t>дисциплинар</w:t>
            </w:r>
            <w:r w:rsidR="0021397A" w:rsidRPr="001D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C44685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й -</w:t>
            </w:r>
            <w:r w:rsidR="00D956F0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97C" w:rsidRPr="001D0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7CCE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уволены за </w:t>
            </w:r>
            <w:r w:rsidR="00C44685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прогулы - </w:t>
            </w:r>
            <w:r w:rsidR="001D097C" w:rsidRPr="001D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251C" w:rsidRPr="001D097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1D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AA5FAE" w:rsidRDefault="00133882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</w:t>
            </w:r>
          </w:p>
          <w:p w:rsidR="00AA5FAE" w:rsidRDefault="00133882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бразова</w:t>
            </w:r>
            <w:r w:rsidR="00AA5F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956F0" w:rsidTr="008748F1">
        <w:tc>
          <w:tcPr>
            <w:tcW w:w="562" w:type="dxa"/>
          </w:tcPr>
          <w:p w:rsidR="00D956F0" w:rsidRPr="009F7352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F0" w:rsidRPr="009F7352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D956F0" w:rsidRDefault="00D956F0" w:rsidP="004E7C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явлений, обращений в учреждение граждан и организаций на предмет наличия в них информации о фактах коррупции со стороны медицинских работников госпиталя </w:t>
            </w:r>
          </w:p>
        </w:tc>
        <w:tc>
          <w:tcPr>
            <w:tcW w:w="2835" w:type="dxa"/>
          </w:tcPr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й не поступало</w:t>
            </w:r>
          </w:p>
        </w:tc>
        <w:tc>
          <w:tcPr>
            <w:tcW w:w="3396" w:type="dxa"/>
          </w:tcPr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. по орг. метод. работе</w:t>
            </w:r>
          </w:p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.Ю.</w:t>
            </w:r>
          </w:p>
          <w:p w:rsidR="00D956F0" w:rsidRDefault="00D956F0" w:rsidP="001B2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58-89</w:t>
            </w:r>
          </w:p>
        </w:tc>
      </w:tr>
      <w:tr w:rsidR="00D956F0" w:rsidTr="008748F1">
        <w:tc>
          <w:tcPr>
            <w:tcW w:w="562" w:type="dxa"/>
          </w:tcPr>
          <w:p w:rsidR="00D956F0" w:rsidRPr="009F7352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F0" w:rsidRPr="009F7352" w:rsidRDefault="00D956F0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D956F0" w:rsidRDefault="00D956F0" w:rsidP="004E7C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режима работы охраны документации, печатей и штампов госпиталя во внерабочее время</w:t>
            </w:r>
          </w:p>
        </w:tc>
        <w:tc>
          <w:tcPr>
            <w:tcW w:w="2835" w:type="dxa"/>
          </w:tcPr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.</w:t>
            </w:r>
          </w:p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.</w:t>
            </w:r>
          </w:p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списанию и уничтожению документов с временным сроком хранения</w:t>
            </w:r>
          </w:p>
        </w:tc>
        <w:tc>
          <w:tcPr>
            <w:tcW w:w="3396" w:type="dxa"/>
          </w:tcPr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. по хоз. вопросам </w:t>
            </w:r>
            <w:proofErr w:type="spellStart"/>
            <w:r w:rsidR="00246B57">
              <w:rPr>
                <w:rFonts w:ascii="Times New Roman" w:hAnsi="Times New Roman" w:cs="Times New Roman"/>
                <w:sz w:val="24"/>
                <w:szCs w:val="24"/>
              </w:rPr>
              <w:t>Поташев</w:t>
            </w:r>
            <w:proofErr w:type="spellEnd"/>
            <w:r w:rsidR="00246B57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67-63</w:t>
            </w:r>
          </w:p>
          <w:p w:rsidR="00D956F0" w:rsidRDefault="00D956F0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956F0" w:rsidRDefault="00D956F0" w:rsidP="00DD7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58-89</w:t>
            </w:r>
          </w:p>
        </w:tc>
      </w:tr>
      <w:tr w:rsidR="00213F85" w:rsidTr="008748F1">
        <w:tc>
          <w:tcPr>
            <w:tcW w:w="562" w:type="dxa"/>
          </w:tcPr>
          <w:p w:rsidR="009F7352" w:rsidRPr="009F7352" w:rsidRDefault="009F7352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F85" w:rsidRPr="009F7352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55AAC" w:rsidRPr="009F73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6E2A" w:rsidRDefault="00EB355C" w:rsidP="00EB35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76E2A">
              <w:rPr>
                <w:rFonts w:ascii="Times New Roman" w:hAnsi="Times New Roman" w:cs="Times New Roman"/>
                <w:sz w:val="24"/>
                <w:szCs w:val="24"/>
              </w:rPr>
              <w:t xml:space="preserve">ведения журнала жалоб и предло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пациенты</w:t>
            </w:r>
            <w:r w:rsidR="00F76E2A">
              <w:rPr>
                <w:rFonts w:ascii="Times New Roman" w:hAnsi="Times New Roman" w:cs="Times New Roman"/>
                <w:sz w:val="24"/>
                <w:szCs w:val="24"/>
              </w:rPr>
              <w:t xml:space="preserve"> могут оставить сообщения о фактах проявления коррупции и злоупотребления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лжностными</w:t>
            </w:r>
            <w:r w:rsidR="00F76E2A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ми</w:t>
            </w:r>
          </w:p>
        </w:tc>
        <w:tc>
          <w:tcPr>
            <w:tcW w:w="2835" w:type="dxa"/>
          </w:tcPr>
          <w:p w:rsidR="00F76E2A" w:rsidRDefault="00EB355C" w:rsidP="00EB3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ведутся</w:t>
            </w:r>
            <w:r w:rsidR="00F76E2A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2A">
              <w:rPr>
                <w:rFonts w:ascii="Times New Roman" w:hAnsi="Times New Roman" w:cs="Times New Roman"/>
                <w:sz w:val="24"/>
                <w:szCs w:val="24"/>
              </w:rPr>
              <w:t>общем отделе. Записей о фактах проявления коррупции и злоупотребления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олжностных полномочий</w:t>
            </w:r>
            <w:r w:rsidR="00F76E2A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  <w:tc>
          <w:tcPr>
            <w:tcW w:w="3396" w:type="dxa"/>
          </w:tcPr>
          <w:p w:rsidR="00213F85" w:rsidRDefault="0005013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</w:t>
            </w:r>
            <w:r w:rsidR="00F76E2A">
              <w:rPr>
                <w:rFonts w:ascii="Times New Roman" w:hAnsi="Times New Roman" w:cs="Times New Roman"/>
                <w:sz w:val="24"/>
                <w:szCs w:val="24"/>
              </w:rPr>
              <w:t>ач.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2A">
              <w:rPr>
                <w:rFonts w:ascii="Times New Roman" w:hAnsi="Times New Roman" w:cs="Times New Roman"/>
                <w:sz w:val="24"/>
                <w:szCs w:val="24"/>
              </w:rPr>
              <w:t xml:space="preserve">по МЧ </w:t>
            </w:r>
          </w:p>
          <w:p w:rsidR="00F76E2A" w:rsidRDefault="00F76E2A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F76E2A" w:rsidRDefault="00F76E2A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68-69-90 </w:t>
            </w:r>
          </w:p>
        </w:tc>
      </w:tr>
      <w:tr w:rsidR="0005013E" w:rsidTr="008748F1">
        <w:tc>
          <w:tcPr>
            <w:tcW w:w="562" w:type="dxa"/>
          </w:tcPr>
          <w:p w:rsidR="0005013E" w:rsidRPr="009F7352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501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5013E" w:rsidRDefault="0005013E" w:rsidP="00A67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птимизацией расходов на оплату труда сотрудников, соблюдение целевых значений заработной</w:t>
            </w:r>
            <w:r w:rsidR="00BD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в рамках Указа Президента РФ от 07.05.2012 г. № 597</w:t>
            </w:r>
          </w:p>
        </w:tc>
        <w:tc>
          <w:tcPr>
            <w:tcW w:w="2835" w:type="dxa"/>
          </w:tcPr>
          <w:p w:rsidR="0026293D" w:rsidRDefault="0026293D" w:rsidP="0026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отчет в министерство здравоохранения Архангельской области.</w:t>
            </w:r>
          </w:p>
          <w:p w:rsidR="00B042D5" w:rsidRDefault="009F1E43" w:rsidP="0026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через систему К</w:t>
            </w:r>
            <w:r w:rsidR="00B042D5">
              <w:rPr>
                <w:rFonts w:ascii="Times New Roman" w:hAnsi="Times New Roman" w:cs="Times New Roman"/>
                <w:sz w:val="24"/>
                <w:szCs w:val="24"/>
              </w:rPr>
              <w:t>ИАС</w:t>
            </w:r>
          </w:p>
        </w:tc>
        <w:tc>
          <w:tcPr>
            <w:tcW w:w="3396" w:type="dxa"/>
          </w:tcPr>
          <w:p w:rsidR="0005013E" w:rsidRDefault="0005013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. по </w:t>
            </w:r>
            <w:r w:rsidR="0026293D">
              <w:rPr>
                <w:rFonts w:ascii="Times New Roman" w:hAnsi="Times New Roman" w:cs="Times New Roman"/>
                <w:sz w:val="24"/>
                <w:szCs w:val="24"/>
              </w:rPr>
              <w:t>экономическим</w:t>
            </w:r>
            <w:r w:rsidR="006821A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юкова О.Н.</w:t>
            </w:r>
          </w:p>
          <w:p w:rsidR="0005013E" w:rsidRDefault="0005013E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67-44</w:t>
            </w:r>
          </w:p>
        </w:tc>
      </w:tr>
      <w:tr w:rsidR="00820F2D" w:rsidTr="008748F1">
        <w:tc>
          <w:tcPr>
            <w:tcW w:w="562" w:type="dxa"/>
          </w:tcPr>
          <w:p w:rsidR="00820F2D" w:rsidRPr="009F7352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820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820F2D" w:rsidRDefault="0026293D" w:rsidP="00BD37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00741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57E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0F2D">
              <w:rPr>
                <w:rFonts w:ascii="Times New Roman" w:hAnsi="Times New Roman" w:cs="Times New Roman"/>
                <w:sz w:val="24"/>
                <w:szCs w:val="24"/>
              </w:rPr>
              <w:t xml:space="preserve"> торгов по закупке медикаментов, продуктов питания, других товаров и услуг для нужд госпиталя согласно Фе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го закона от 05.04.2013 </w:t>
            </w:r>
            <w:r w:rsidR="00820F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7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820F2D">
              <w:rPr>
                <w:rFonts w:ascii="Times New Roman" w:hAnsi="Times New Roman" w:cs="Times New Roman"/>
                <w:sz w:val="24"/>
                <w:szCs w:val="24"/>
              </w:rPr>
              <w:t>4-ФЗ</w:t>
            </w:r>
          </w:p>
        </w:tc>
        <w:tc>
          <w:tcPr>
            <w:tcW w:w="2835" w:type="dxa"/>
          </w:tcPr>
          <w:p w:rsidR="00B042D5" w:rsidRPr="00D956F0" w:rsidRDefault="00820F2D" w:rsidP="00A673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6F0">
              <w:rPr>
                <w:rFonts w:ascii="Times New Roman" w:hAnsi="Times New Roman" w:cs="Times New Roman"/>
                <w:sz w:val="24"/>
                <w:szCs w:val="24"/>
              </w:rPr>
              <w:t>План закупок выполняется</w:t>
            </w:r>
            <w:r w:rsidR="0021397A" w:rsidRPr="00D9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326" w:rsidRPr="00D9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2D5" w:rsidRPr="00D956F0">
              <w:rPr>
                <w:rFonts w:ascii="Times New Roman" w:hAnsi="Times New Roman" w:cs="Times New Roman"/>
                <w:sz w:val="24"/>
                <w:szCs w:val="24"/>
              </w:rPr>
              <w:t xml:space="preserve">Справка за </w:t>
            </w:r>
            <w:r w:rsidR="00D9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6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6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6F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26943" w:rsidRPr="00D956F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356F36" w:rsidRPr="00D956F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1397A" w:rsidRPr="00D956F0">
              <w:rPr>
                <w:rFonts w:ascii="Times New Roman" w:hAnsi="Times New Roman" w:cs="Times New Roman"/>
                <w:sz w:val="24"/>
                <w:szCs w:val="24"/>
              </w:rPr>
              <w:t>прилагается.</w:t>
            </w:r>
          </w:p>
        </w:tc>
        <w:tc>
          <w:tcPr>
            <w:tcW w:w="3396" w:type="dxa"/>
          </w:tcPr>
          <w:p w:rsidR="00820F2D" w:rsidRDefault="00820F2D" w:rsidP="00996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. по </w:t>
            </w:r>
            <w:r w:rsidR="0026293D">
              <w:rPr>
                <w:rFonts w:ascii="Times New Roman" w:hAnsi="Times New Roman" w:cs="Times New Roman"/>
                <w:sz w:val="24"/>
                <w:szCs w:val="24"/>
              </w:rPr>
              <w:t>экономическим</w:t>
            </w:r>
            <w:r w:rsidR="006821A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юкова О.Н.</w:t>
            </w:r>
          </w:p>
          <w:p w:rsidR="00820F2D" w:rsidRDefault="00820F2D" w:rsidP="00996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67-44</w:t>
            </w:r>
          </w:p>
        </w:tc>
      </w:tr>
      <w:tr w:rsidR="0005013E" w:rsidTr="008748F1">
        <w:tc>
          <w:tcPr>
            <w:tcW w:w="562" w:type="dxa"/>
          </w:tcPr>
          <w:p w:rsidR="0005013E" w:rsidRPr="009F7352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20F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F2D" w:rsidRDefault="00820F2D" w:rsidP="00007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ациональным использованием</w:t>
            </w:r>
            <w:r w:rsidR="00007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</w:t>
            </w:r>
            <w:r w:rsidR="0026293D">
              <w:rPr>
                <w:rFonts w:ascii="Times New Roman" w:hAnsi="Times New Roman" w:cs="Times New Roman"/>
                <w:sz w:val="24"/>
                <w:szCs w:val="24"/>
              </w:rPr>
              <w:t xml:space="preserve"> и питанием пациентов</w:t>
            </w:r>
            <w:r w:rsidR="00B0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06A0B" w:rsidRDefault="00820F2D" w:rsidP="00BD3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роведение анализа </w:t>
            </w:r>
            <w:r w:rsidR="00B06A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котерапии</w:t>
            </w:r>
            <w:r w:rsidR="009F1E43">
              <w:rPr>
                <w:rFonts w:ascii="Times New Roman" w:hAnsi="Times New Roman" w:cs="Times New Roman"/>
                <w:sz w:val="24"/>
                <w:szCs w:val="24"/>
              </w:rPr>
              <w:t xml:space="preserve"> и питания</w:t>
            </w:r>
            <w:r w:rsidR="00007418"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ярной комиссии</w:t>
            </w:r>
            <w:r w:rsidR="00BD3799">
              <w:rPr>
                <w:rFonts w:ascii="Times New Roman" w:hAnsi="Times New Roman" w:cs="Times New Roman"/>
                <w:sz w:val="24"/>
                <w:szCs w:val="24"/>
              </w:rPr>
              <w:t xml:space="preserve">, комиссии по организации </w:t>
            </w:r>
            <w:r w:rsidR="00B06A0B">
              <w:rPr>
                <w:rFonts w:ascii="Times New Roman" w:hAnsi="Times New Roman" w:cs="Times New Roman"/>
                <w:sz w:val="24"/>
                <w:szCs w:val="24"/>
              </w:rPr>
              <w:t>лечебного питания</w:t>
            </w:r>
          </w:p>
        </w:tc>
        <w:tc>
          <w:tcPr>
            <w:tcW w:w="3396" w:type="dxa"/>
          </w:tcPr>
          <w:p w:rsidR="0005013E" w:rsidRDefault="00820F2D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. по МЧ </w:t>
            </w:r>
          </w:p>
          <w:p w:rsidR="00820F2D" w:rsidRDefault="00820F2D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20F2D" w:rsidRDefault="00820F2D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8-69-90</w:t>
            </w:r>
          </w:p>
        </w:tc>
      </w:tr>
      <w:tr w:rsidR="005424B9" w:rsidTr="008748F1">
        <w:tc>
          <w:tcPr>
            <w:tcW w:w="562" w:type="dxa"/>
          </w:tcPr>
          <w:p w:rsidR="00962512" w:rsidRDefault="00962512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4B9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424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62512" w:rsidRDefault="00962512" w:rsidP="008758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B9" w:rsidRDefault="005424B9" w:rsidP="008758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</w:t>
            </w:r>
            <w:r w:rsidR="00E26943">
              <w:rPr>
                <w:rFonts w:ascii="Times New Roman" w:hAnsi="Times New Roman" w:cs="Times New Roman"/>
                <w:sz w:val="24"/>
                <w:szCs w:val="24"/>
              </w:rPr>
              <w:t>иторинга исполнения бюджета 2016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962512" w:rsidRDefault="00962512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B9" w:rsidRDefault="00EE76D8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396" w:type="dxa"/>
          </w:tcPr>
          <w:p w:rsidR="005424B9" w:rsidRDefault="005424B9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.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7E5F">
              <w:rPr>
                <w:rFonts w:ascii="Times New Roman" w:hAnsi="Times New Roman" w:cs="Times New Roman"/>
                <w:sz w:val="24"/>
                <w:szCs w:val="24"/>
              </w:rPr>
              <w:t>экономическим</w:t>
            </w:r>
            <w:r w:rsidR="006821A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О.Н.</w:t>
            </w:r>
          </w:p>
          <w:p w:rsidR="00356F36" w:rsidRDefault="00356F36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424B9">
              <w:rPr>
                <w:rFonts w:ascii="Times New Roman" w:hAnsi="Times New Roman" w:cs="Times New Roman"/>
                <w:sz w:val="24"/>
                <w:szCs w:val="24"/>
              </w:rPr>
              <w:t>68-67-44,</w:t>
            </w:r>
          </w:p>
          <w:p w:rsidR="005424B9" w:rsidRDefault="005424B9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5424B9" w:rsidRDefault="006821A6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на</w:t>
            </w:r>
            <w:proofErr w:type="spellEnd"/>
            <w:r w:rsidR="005424B9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424B9">
              <w:rPr>
                <w:rFonts w:ascii="Times New Roman" w:hAnsi="Times New Roman" w:cs="Times New Roman"/>
                <w:sz w:val="24"/>
                <w:szCs w:val="24"/>
              </w:rPr>
              <w:t>68-60-69</w:t>
            </w:r>
          </w:p>
        </w:tc>
      </w:tr>
      <w:tr w:rsidR="005424B9" w:rsidTr="008748F1">
        <w:tc>
          <w:tcPr>
            <w:tcW w:w="562" w:type="dxa"/>
          </w:tcPr>
          <w:p w:rsidR="00962512" w:rsidRDefault="00962512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4B9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424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62512" w:rsidRDefault="00962512" w:rsidP="008758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B9" w:rsidRDefault="00BD3799" w:rsidP="008758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основанности</w:t>
            </w:r>
            <w:r w:rsidR="00962512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ок</w:t>
            </w:r>
          </w:p>
        </w:tc>
        <w:tc>
          <w:tcPr>
            <w:tcW w:w="2835" w:type="dxa"/>
          </w:tcPr>
          <w:p w:rsidR="0023159C" w:rsidRDefault="00356F36" w:rsidP="00246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17D17" w:rsidRPr="00E77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159C" w:rsidRPr="00E77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6B57" w:rsidRPr="00E77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7D17" w:rsidRPr="00E77ED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E77ED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26943" w:rsidRPr="00E77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A0B" w:rsidRPr="00E77E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3159C" w:rsidRPr="00E77EDC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ки:</w:t>
            </w:r>
          </w:p>
          <w:p w:rsidR="00E77EDC" w:rsidRPr="00E77EDC" w:rsidRDefault="00E77EDC" w:rsidP="00246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. по орг. метод. работе Соловьев Д.Ю. в г. Вологда, обучение по программе подготовки управленческих кадров в сфере здравоохранения и образования.</w:t>
            </w:r>
          </w:p>
        </w:tc>
        <w:tc>
          <w:tcPr>
            <w:tcW w:w="3396" w:type="dxa"/>
          </w:tcPr>
          <w:p w:rsidR="00356F36" w:rsidRPr="00E77EDC" w:rsidRDefault="00356F36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C5" w:rsidRPr="00E77EDC" w:rsidRDefault="001160EF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356F36" w:rsidRPr="00E77EDC" w:rsidRDefault="00356F36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C">
              <w:rPr>
                <w:rFonts w:ascii="Times New Roman" w:hAnsi="Times New Roman" w:cs="Times New Roman"/>
                <w:sz w:val="24"/>
                <w:szCs w:val="24"/>
              </w:rPr>
              <w:t>Понома</w:t>
            </w:r>
            <w:r w:rsidR="001160EF" w:rsidRPr="00E77EDC">
              <w:rPr>
                <w:rFonts w:ascii="Times New Roman" w:hAnsi="Times New Roman" w:cs="Times New Roman"/>
                <w:sz w:val="24"/>
                <w:szCs w:val="24"/>
              </w:rPr>
              <w:t>рев О.А.</w:t>
            </w:r>
          </w:p>
          <w:p w:rsidR="00356F36" w:rsidRPr="00E77EDC" w:rsidRDefault="00356F36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EDC">
              <w:rPr>
                <w:rFonts w:ascii="Times New Roman" w:hAnsi="Times New Roman" w:cs="Times New Roman"/>
                <w:sz w:val="24"/>
                <w:szCs w:val="24"/>
              </w:rPr>
              <w:t>Тел. 68-58-89</w:t>
            </w:r>
          </w:p>
          <w:p w:rsidR="00356F36" w:rsidRPr="00E77EDC" w:rsidRDefault="00356F36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B9" w:rsidTr="008748F1">
        <w:tc>
          <w:tcPr>
            <w:tcW w:w="562" w:type="dxa"/>
          </w:tcPr>
          <w:p w:rsidR="00845A67" w:rsidRDefault="00845A67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4B9" w:rsidRDefault="00E77EDC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430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45A67" w:rsidRDefault="00845A67" w:rsidP="008758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B9" w:rsidRDefault="00E430D2" w:rsidP="00BD37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и результатов на соответствие Плана </w:t>
            </w:r>
            <w:r w:rsidR="00BD379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акта</w:t>
            </w:r>
            <w:r w:rsidR="00BD37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ов медицинской помощи</w:t>
            </w:r>
          </w:p>
        </w:tc>
        <w:tc>
          <w:tcPr>
            <w:tcW w:w="2835" w:type="dxa"/>
          </w:tcPr>
          <w:p w:rsidR="00E17D17" w:rsidRPr="000E66F5" w:rsidRDefault="00E17D17" w:rsidP="00356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6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6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340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6943" w:rsidRPr="00E17D1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B06A0B" w:rsidRPr="00E17D17">
              <w:rPr>
                <w:rFonts w:ascii="Times New Roman" w:hAnsi="Times New Roman" w:cs="Times New Roman"/>
                <w:sz w:val="24"/>
                <w:szCs w:val="24"/>
              </w:rPr>
              <w:t xml:space="preserve"> г. по числу законченных случаев гос</w:t>
            </w:r>
            <w:r w:rsidR="00A67326" w:rsidRPr="00E17D17">
              <w:rPr>
                <w:rFonts w:ascii="Times New Roman" w:hAnsi="Times New Roman" w:cs="Times New Roman"/>
                <w:sz w:val="24"/>
                <w:szCs w:val="24"/>
              </w:rPr>
              <w:t>питализации</w:t>
            </w:r>
            <w:r w:rsidR="00F14B8E" w:rsidRPr="00E1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8E" w:rsidRPr="00427E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на </w:t>
            </w:r>
            <w:r w:rsidR="009032E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E66F5" w:rsidRPr="00427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730" w:rsidRPr="00427E5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427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лана по </w:t>
            </w:r>
            <w:proofErr w:type="spellStart"/>
            <w:r w:rsidR="00857E5F">
              <w:rPr>
                <w:rFonts w:ascii="Times New Roman" w:hAnsi="Times New Roman" w:cs="Times New Roman"/>
                <w:sz w:val="24"/>
                <w:szCs w:val="24"/>
              </w:rPr>
              <w:t>койко</w:t>
            </w:r>
            <w:proofErr w:type="spellEnd"/>
            <w:r w:rsidR="00857E5F">
              <w:rPr>
                <w:rFonts w:ascii="Times New Roman" w:hAnsi="Times New Roman" w:cs="Times New Roman"/>
                <w:sz w:val="24"/>
                <w:szCs w:val="24"/>
              </w:rPr>
              <w:t xml:space="preserve">/дням по </w:t>
            </w:r>
            <w:r w:rsidR="00857E5F" w:rsidRPr="000E66F5">
              <w:rPr>
                <w:rFonts w:ascii="Times New Roman" w:hAnsi="Times New Roman" w:cs="Times New Roman"/>
                <w:sz w:val="24"/>
                <w:szCs w:val="24"/>
              </w:rPr>
              <w:t>паллиативной меди</w:t>
            </w:r>
            <w:r w:rsidRPr="000E66F5">
              <w:rPr>
                <w:rFonts w:ascii="Times New Roman" w:hAnsi="Times New Roman" w:cs="Times New Roman"/>
                <w:sz w:val="24"/>
                <w:szCs w:val="24"/>
              </w:rPr>
              <w:t xml:space="preserve">цинской помощи </w:t>
            </w:r>
            <w:r w:rsidR="00340730" w:rsidRPr="000E66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32E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46B57" w:rsidRPr="000E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D3B6B" w:rsidRPr="00E17D17" w:rsidRDefault="00A67326" w:rsidP="005E4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66F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D3B6B" w:rsidRPr="000E66F5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FD3B6B" w:rsidRPr="00E17D17">
              <w:rPr>
                <w:rFonts w:ascii="Times New Roman" w:hAnsi="Times New Roman" w:cs="Times New Roman"/>
                <w:sz w:val="24"/>
                <w:szCs w:val="24"/>
              </w:rPr>
              <w:t xml:space="preserve"> по числу </w:t>
            </w:r>
            <w:r w:rsidR="00BD3799" w:rsidRPr="00E17D17">
              <w:rPr>
                <w:rFonts w:ascii="Times New Roman" w:hAnsi="Times New Roman" w:cs="Times New Roman"/>
                <w:sz w:val="24"/>
                <w:szCs w:val="24"/>
              </w:rPr>
              <w:t xml:space="preserve">случаев госпитализации в сфере </w:t>
            </w:r>
            <w:r w:rsidR="00FD3B6B" w:rsidRPr="00E17D1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BD3799" w:rsidRPr="00E1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17" w:rsidRPr="005E45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27E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27E5C" w:rsidRPr="00427E5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246B57" w:rsidRPr="0042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5F2" w:rsidRPr="00427E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D3B6B" w:rsidRPr="0042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5424B9" w:rsidRDefault="00E430D2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.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430D2" w:rsidRDefault="00356F36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430D2">
              <w:rPr>
                <w:rFonts w:ascii="Times New Roman" w:hAnsi="Times New Roman" w:cs="Times New Roman"/>
                <w:sz w:val="24"/>
                <w:szCs w:val="24"/>
              </w:rPr>
              <w:t>68-69-90,</w:t>
            </w:r>
          </w:p>
          <w:p w:rsidR="00E430D2" w:rsidRDefault="00E430D2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A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="00AA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7E5F">
              <w:rPr>
                <w:rFonts w:ascii="Times New Roman" w:hAnsi="Times New Roman" w:cs="Times New Roman"/>
                <w:sz w:val="24"/>
                <w:szCs w:val="24"/>
              </w:rPr>
              <w:t>экономическим</w:t>
            </w:r>
            <w:r w:rsidR="006821A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юкова О.Н.</w:t>
            </w:r>
          </w:p>
          <w:p w:rsidR="00E430D2" w:rsidRDefault="00356F36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430D2">
              <w:rPr>
                <w:rFonts w:ascii="Times New Roman" w:hAnsi="Times New Roman" w:cs="Times New Roman"/>
                <w:sz w:val="24"/>
                <w:szCs w:val="24"/>
              </w:rPr>
              <w:t>68-67-44</w:t>
            </w:r>
          </w:p>
        </w:tc>
      </w:tr>
      <w:tr w:rsidR="00962512" w:rsidTr="008748F1">
        <w:tc>
          <w:tcPr>
            <w:tcW w:w="562" w:type="dxa"/>
          </w:tcPr>
          <w:p w:rsidR="00845A67" w:rsidRDefault="00845A67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512" w:rsidRDefault="000E66F5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48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848DD" w:rsidRDefault="002848DD" w:rsidP="00BD37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дит финансов, структуры госпиталя, показателей и результатов деятельности, штатного расписания, уставных целей и задач</w:t>
            </w:r>
          </w:p>
        </w:tc>
        <w:tc>
          <w:tcPr>
            <w:tcW w:w="2835" w:type="dxa"/>
          </w:tcPr>
          <w:p w:rsidR="008E205E" w:rsidRDefault="00AA17D5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нализ за</w:t>
            </w:r>
            <w:r w:rsidR="00E17D17" w:rsidRPr="00E1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6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7D1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E269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502CF">
              <w:rPr>
                <w:rFonts w:ascii="Times New Roman" w:hAnsi="Times New Roman" w:cs="Times New Roman"/>
                <w:sz w:val="24"/>
                <w:szCs w:val="24"/>
              </w:rPr>
              <w:t>, справка прилагается</w:t>
            </w:r>
            <w:r w:rsidR="008E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1160EF" w:rsidRDefault="002848DD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48DD" w:rsidRDefault="00E26943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на</w:t>
            </w:r>
            <w:proofErr w:type="spellEnd"/>
            <w:r w:rsidR="002848D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1160E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 w:rsidR="002848DD">
              <w:rPr>
                <w:rFonts w:ascii="Times New Roman" w:hAnsi="Times New Roman" w:cs="Times New Roman"/>
                <w:sz w:val="24"/>
                <w:szCs w:val="24"/>
              </w:rPr>
              <w:t>68-60-69</w:t>
            </w:r>
          </w:p>
          <w:p w:rsidR="002848DD" w:rsidRDefault="002848DD" w:rsidP="00284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A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7E5F">
              <w:rPr>
                <w:rFonts w:ascii="Times New Roman" w:hAnsi="Times New Roman" w:cs="Times New Roman"/>
                <w:sz w:val="24"/>
                <w:szCs w:val="24"/>
              </w:rPr>
              <w:t>экономическим</w:t>
            </w:r>
            <w:r w:rsidR="006821A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О.Н.</w:t>
            </w:r>
          </w:p>
          <w:p w:rsidR="002848DD" w:rsidRDefault="00356F36" w:rsidP="00284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848DD">
              <w:rPr>
                <w:rFonts w:ascii="Times New Roman" w:hAnsi="Times New Roman" w:cs="Times New Roman"/>
                <w:sz w:val="24"/>
                <w:szCs w:val="24"/>
              </w:rPr>
              <w:t>68-67-44</w:t>
            </w:r>
          </w:p>
          <w:p w:rsidR="00FD3B6B" w:rsidRDefault="002848DD" w:rsidP="00284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. по М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1F0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7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AA17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-69-90</w:t>
            </w:r>
          </w:p>
        </w:tc>
      </w:tr>
      <w:tr w:rsidR="00E430D2" w:rsidTr="008748F1">
        <w:tc>
          <w:tcPr>
            <w:tcW w:w="562" w:type="dxa"/>
          </w:tcPr>
          <w:p w:rsidR="00E430D2" w:rsidRDefault="000E66F5" w:rsidP="009F7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45A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430D2" w:rsidRDefault="00845A67" w:rsidP="008758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</w:t>
            </w:r>
            <w:r w:rsidR="00BD3799">
              <w:rPr>
                <w:rFonts w:ascii="Times New Roman" w:hAnsi="Times New Roman" w:cs="Times New Roman"/>
                <w:sz w:val="24"/>
                <w:szCs w:val="24"/>
              </w:rPr>
              <w:t xml:space="preserve">лить контроль за расход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х това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СМ, канцелярских товаров, моющих средств</w:t>
            </w:r>
          </w:p>
        </w:tc>
        <w:tc>
          <w:tcPr>
            <w:tcW w:w="2835" w:type="dxa"/>
          </w:tcPr>
          <w:p w:rsidR="00845A67" w:rsidRDefault="00845A67" w:rsidP="00BD3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стоянно</w:t>
            </w:r>
            <w:r w:rsidR="00BD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799">
              <w:rPr>
                <w:rFonts w:ascii="Times New Roman" w:hAnsi="Times New Roman" w:cs="Times New Roman"/>
                <w:sz w:val="24"/>
                <w:szCs w:val="24"/>
              </w:rPr>
              <w:t>Справка прилагается</w:t>
            </w:r>
            <w:r w:rsidR="00AA1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E430D2" w:rsidRDefault="006821A6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хоз. вопросам</w:t>
            </w:r>
            <w:r w:rsidR="008E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05E" w:rsidRDefault="00246B57" w:rsidP="00DF3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 w:rsidR="008E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A67" w:rsidRDefault="00AE7C33" w:rsidP="00FF1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Тарасов А.Е.</w:t>
            </w:r>
            <w:r w:rsidR="00FF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A67">
              <w:rPr>
                <w:rFonts w:ascii="Times New Roman" w:hAnsi="Times New Roman" w:cs="Times New Roman"/>
                <w:sz w:val="24"/>
                <w:szCs w:val="24"/>
              </w:rPr>
              <w:t>68-</w:t>
            </w:r>
            <w:r w:rsidR="00EB4901">
              <w:rPr>
                <w:rFonts w:ascii="Times New Roman" w:hAnsi="Times New Roman" w:cs="Times New Roman"/>
                <w:sz w:val="24"/>
                <w:szCs w:val="24"/>
              </w:rPr>
              <w:t>67-63</w:t>
            </w:r>
          </w:p>
        </w:tc>
      </w:tr>
    </w:tbl>
    <w:p w:rsidR="008748F1" w:rsidRDefault="008748F1" w:rsidP="00FF16C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F0047D" w:rsidRDefault="00857E5F" w:rsidP="00FF16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2722">
        <w:rPr>
          <w:rFonts w:ascii="Times New Roman" w:hAnsi="Times New Roman" w:cs="Times New Roman"/>
          <w:sz w:val="28"/>
          <w:szCs w:val="28"/>
        </w:rPr>
        <w:t>ачальник</w:t>
      </w:r>
    </w:p>
    <w:p w:rsidR="00F76E2A" w:rsidRPr="00CE6BAF" w:rsidRDefault="00172240" w:rsidP="00FF16C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БУЗ АО «ГВВ»</w:t>
      </w:r>
      <w:r w:rsidR="007F0A83">
        <w:rPr>
          <w:rFonts w:ascii="Times New Roman" w:hAnsi="Times New Roman" w:cs="Times New Roman"/>
          <w:sz w:val="28"/>
          <w:szCs w:val="28"/>
        </w:rPr>
        <w:t xml:space="preserve"> </w:t>
      </w:r>
      <w:r w:rsidR="00E17D17">
        <w:rPr>
          <w:rFonts w:ascii="Times New Roman" w:hAnsi="Times New Roman" w:cs="Times New Roman"/>
          <w:sz w:val="28"/>
          <w:szCs w:val="28"/>
        </w:rPr>
        <w:tab/>
      </w:r>
      <w:r w:rsidR="00F0047D">
        <w:rPr>
          <w:rFonts w:ascii="Times New Roman" w:hAnsi="Times New Roman" w:cs="Times New Roman"/>
          <w:sz w:val="28"/>
          <w:szCs w:val="28"/>
        </w:rPr>
        <w:tab/>
      </w:r>
      <w:r w:rsidR="00F0047D">
        <w:rPr>
          <w:rFonts w:ascii="Times New Roman" w:hAnsi="Times New Roman" w:cs="Times New Roman"/>
          <w:sz w:val="28"/>
          <w:szCs w:val="28"/>
        </w:rPr>
        <w:tab/>
      </w:r>
      <w:r w:rsidR="00F0047D">
        <w:rPr>
          <w:rFonts w:ascii="Times New Roman" w:hAnsi="Times New Roman" w:cs="Times New Roman"/>
          <w:sz w:val="28"/>
          <w:szCs w:val="28"/>
        </w:rPr>
        <w:tab/>
      </w:r>
      <w:r w:rsidR="00E17D17">
        <w:rPr>
          <w:rFonts w:ascii="Times New Roman" w:hAnsi="Times New Roman" w:cs="Times New Roman"/>
          <w:sz w:val="28"/>
          <w:szCs w:val="28"/>
        </w:rPr>
        <w:tab/>
      </w:r>
      <w:r w:rsidR="00E17D17">
        <w:rPr>
          <w:rFonts w:ascii="Times New Roman" w:hAnsi="Times New Roman" w:cs="Times New Roman"/>
          <w:sz w:val="28"/>
          <w:szCs w:val="28"/>
        </w:rPr>
        <w:tab/>
      </w:r>
      <w:r w:rsidR="00E17D17">
        <w:rPr>
          <w:rFonts w:ascii="Times New Roman" w:hAnsi="Times New Roman" w:cs="Times New Roman"/>
          <w:sz w:val="28"/>
          <w:szCs w:val="28"/>
        </w:rPr>
        <w:tab/>
      </w:r>
      <w:r w:rsidR="00E17D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7E5F">
        <w:rPr>
          <w:rFonts w:ascii="Times New Roman" w:hAnsi="Times New Roman" w:cs="Times New Roman"/>
          <w:sz w:val="28"/>
          <w:szCs w:val="28"/>
        </w:rPr>
        <w:t>О.А.Пономарев</w:t>
      </w:r>
      <w:proofErr w:type="spellEnd"/>
      <w:r w:rsidR="00E17D1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6E2A" w:rsidRPr="00CE6BAF" w:rsidSect="008748F1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C9"/>
    <w:rsid w:val="000039EC"/>
    <w:rsid w:val="00007418"/>
    <w:rsid w:val="0005013E"/>
    <w:rsid w:val="00094D30"/>
    <w:rsid w:val="000E66F5"/>
    <w:rsid w:val="001160EF"/>
    <w:rsid w:val="00133882"/>
    <w:rsid w:val="00172240"/>
    <w:rsid w:val="001B33F4"/>
    <w:rsid w:val="001B5188"/>
    <w:rsid w:val="001D097C"/>
    <w:rsid w:val="001E4495"/>
    <w:rsid w:val="001F0108"/>
    <w:rsid w:val="002119DC"/>
    <w:rsid w:val="0021397A"/>
    <w:rsid w:val="00213F85"/>
    <w:rsid w:val="0023159C"/>
    <w:rsid w:val="00246709"/>
    <w:rsid w:val="00246B57"/>
    <w:rsid w:val="0026293D"/>
    <w:rsid w:val="0028038A"/>
    <w:rsid w:val="002848DD"/>
    <w:rsid w:val="002977E1"/>
    <w:rsid w:val="002A6C16"/>
    <w:rsid w:val="002C43C1"/>
    <w:rsid w:val="00325075"/>
    <w:rsid w:val="00340730"/>
    <w:rsid w:val="00351A6A"/>
    <w:rsid w:val="00356F36"/>
    <w:rsid w:val="003B1EC2"/>
    <w:rsid w:val="003B3DED"/>
    <w:rsid w:val="003B6A6F"/>
    <w:rsid w:val="003B71C5"/>
    <w:rsid w:val="003D1266"/>
    <w:rsid w:val="003D257D"/>
    <w:rsid w:val="004044E7"/>
    <w:rsid w:val="004100B6"/>
    <w:rsid w:val="00427E5C"/>
    <w:rsid w:val="00433C6B"/>
    <w:rsid w:val="00473253"/>
    <w:rsid w:val="004E7CCE"/>
    <w:rsid w:val="004F6438"/>
    <w:rsid w:val="0051022A"/>
    <w:rsid w:val="00521173"/>
    <w:rsid w:val="00521DF1"/>
    <w:rsid w:val="005245B1"/>
    <w:rsid w:val="005424B9"/>
    <w:rsid w:val="0055251C"/>
    <w:rsid w:val="00554D5C"/>
    <w:rsid w:val="00561090"/>
    <w:rsid w:val="005D7678"/>
    <w:rsid w:val="005E044A"/>
    <w:rsid w:val="005E45F2"/>
    <w:rsid w:val="005E4A85"/>
    <w:rsid w:val="005F1250"/>
    <w:rsid w:val="00604BF9"/>
    <w:rsid w:val="00664E42"/>
    <w:rsid w:val="006821A6"/>
    <w:rsid w:val="006C7ADA"/>
    <w:rsid w:val="006D70DE"/>
    <w:rsid w:val="0074142C"/>
    <w:rsid w:val="007871E1"/>
    <w:rsid w:val="007F0A83"/>
    <w:rsid w:val="00803243"/>
    <w:rsid w:val="00820F2D"/>
    <w:rsid w:val="00845A67"/>
    <w:rsid w:val="00855AAC"/>
    <w:rsid w:val="00857E5F"/>
    <w:rsid w:val="008748F1"/>
    <w:rsid w:val="0087588A"/>
    <w:rsid w:val="008C03AA"/>
    <w:rsid w:val="008E205E"/>
    <w:rsid w:val="009032E8"/>
    <w:rsid w:val="00942722"/>
    <w:rsid w:val="00962512"/>
    <w:rsid w:val="009D6A58"/>
    <w:rsid w:val="009F039D"/>
    <w:rsid w:val="009F1E43"/>
    <w:rsid w:val="009F46A7"/>
    <w:rsid w:val="009F7352"/>
    <w:rsid w:val="00A47FF1"/>
    <w:rsid w:val="00A67326"/>
    <w:rsid w:val="00AA17D5"/>
    <w:rsid w:val="00AA5FAE"/>
    <w:rsid w:val="00AA6312"/>
    <w:rsid w:val="00AE7C33"/>
    <w:rsid w:val="00B042D5"/>
    <w:rsid w:val="00B06A0B"/>
    <w:rsid w:val="00B171E9"/>
    <w:rsid w:val="00B818EE"/>
    <w:rsid w:val="00BD3799"/>
    <w:rsid w:val="00C16BC9"/>
    <w:rsid w:val="00C37633"/>
    <w:rsid w:val="00C44685"/>
    <w:rsid w:val="00C7519B"/>
    <w:rsid w:val="00CA3477"/>
    <w:rsid w:val="00CC5426"/>
    <w:rsid w:val="00CE4C86"/>
    <w:rsid w:val="00CE6BAF"/>
    <w:rsid w:val="00D404F9"/>
    <w:rsid w:val="00D40B9E"/>
    <w:rsid w:val="00D6397A"/>
    <w:rsid w:val="00D70DBA"/>
    <w:rsid w:val="00D956F0"/>
    <w:rsid w:val="00DA072C"/>
    <w:rsid w:val="00DC17DB"/>
    <w:rsid w:val="00DD7542"/>
    <w:rsid w:val="00DF3FF8"/>
    <w:rsid w:val="00DF569D"/>
    <w:rsid w:val="00E04CB4"/>
    <w:rsid w:val="00E17D17"/>
    <w:rsid w:val="00E26943"/>
    <w:rsid w:val="00E31317"/>
    <w:rsid w:val="00E430D2"/>
    <w:rsid w:val="00E502CF"/>
    <w:rsid w:val="00E77EDC"/>
    <w:rsid w:val="00EB355C"/>
    <w:rsid w:val="00EB4901"/>
    <w:rsid w:val="00EC0799"/>
    <w:rsid w:val="00EC504E"/>
    <w:rsid w:val="00ED5033"/>
    <w:rsid w:val="00EE76D8"/>
    <w:rsid w:val="00F0047D"/>
    <w:rsid w:val="00F020EA"/>
    <w:rsid w:val="00F03241"/>
    <w:rsid w:val="00F14B8E"/>
    <w:rsid w:val="00F40260"/>
    <w:rsid w:val="00F76E2A"/>
    <w:rsid w:val="00FD3B6B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E7B94-1391-4B3E-B709-8D01052A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BC9"/>
    <w:pPr>
      <w:spacing w:after="0" w:line="240" w:lineRule="auto"/>
    </w:pPr>
  </w:style>
  <w:style w:type="table" w:styleId="a4">
    <w:name w:val="Table Grid"/>
    <w:basedOn w:val="a1"/>
    <w:uiPriority w:val="59"/>
    <w:rsid w:val="00DF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A5A1-32C1-459F-929F-830DD398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дминистратор</cp:lastModifiedBy>
  <cp:revision>2</cp:revision>
  <cp:lastPrinted>2016-09-01T06:56:00Z</cp:lastPrinted>
  <dcterms:created xsi:type="dcterms:W3CDTF">2016-10-17T17:43:00Z</dcterms:created>
  <dcterms:modified xsi:type="dcterms:W3CDTF">2016-10-17T17:43:00Z</dcterms:modified>
</cp:coreProperties>
</file>